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3638D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14:paraId="660F01B8" w14:textId="60D662E5" w:rsidR="00224E19" w:rsidRPr="00224E19" w:rsidRDefault="00C75C84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 wp14:anchorId="1B9CDF1C" wp14:editId="234CC362">
            <wp:extent cx="545778" cy="634884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-gr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2" cy="6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E674" w14:textId="0F8CB55A" w:rsidR="00224E19" w:rsidRPr="002C210E" w:rsidRDefault="00C75C84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>
        <w:rPr>
          <w:rFonts w:eastAsia="Times New Roman" w:cs="Times New Roman"/>
          <w:b/>
          <w:color w:val="365F91"/>
          <w:sz w:val="24"/>
          <w:szCs w:val="24"/>
        </w:rPr>
        <w:t>GRAD ZADAR</w:t>
      </w:r>
    </w:p>
    <w:p w14:paraId="71B2DE9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7611F04A" w14:textId="77777777"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3C31F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273BDFBE" w14:textId="27B3F01E" w:rsidR="00224E19" w:rsidRPr="002C210E" w:rsidRDefault="00C75C84" w:rsidP="00C7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2C210E">
        <w:rPr>
          <w:rFonts w:eastAsia="Times New Roman" w:cs="Times New Roman"/>
          <w:b/>
          <w:color w:val="365F91"/>
          <w:sz w:val="28"/>
          <w:szCs w:val="28"/>
        </w:rPr>
        <w:t xml:space="preserve">JAVNI POZIV </w:t>
      </w:r>
      <w:r w:rsidRPr="00C75C84">
        <w:rPr>
          <w:rFonts w:eastAsia="Times New Roman" w:cs="Times New Roman"/>
          <w:b/>
          <w:color w:val="365F91"/>
          <w:sz w:val="28"/>
          <w:szCs w:val="28"/>
        </w:rPr>
        <w:t xml:space="preserve">ZA DODJELU SREDSTAVA GRADA ZADRA ZA SUFINANCIRANJE </w:t>
      </w:r>
      <w:r w:rsidR="00924F2E" w:rsidRPr="00924F2E">
        <w:rPr>
          <w:rFonts w:eastAsia="Times New Roman" w:cs="Times New Roman"/>
          <w:b/>
          <w:color w:val="365F91"/>
          <w:sz w:val="28"/>
          <w:szCs w:val="28"/>
        </w:rPr>
        <w:t xml:space="preserve">KAMATA NA ODOBRENI KREDIT ZA ENERGETSKU OBNOVU VIŠESTAMBENIH ZGRADA NA </w:t>
      </w:r>
      <w:r w:rsidR="00A3221A">
        <w:rPr>
          <w:rFonts w:eastAsia="Times New Roman" w:cs="Times New Roman"/>
          <w:b/>
          <w:color w:val="365F91"/>
          <w:sz w:val="28"/>
          <w:szCs w:val="28"/>
        </w:rPr>
        <w:t xml:space="preserve">ADMINISTRATIVNOM </w:t>
      </w:r>
      <w:r w:rsidR="00924F2E" w:rsidRPr="00924F2E">
        <w:rPr>
          <w:rFonts w:eastAsia="Times New Roman" w:cs="Times New Roman"/>
          <w:b/>
          <w:color w:val="365F91"/>
          <w:sz w:val="28"/>
          <w:szCs w:val="28"/>
        </w:rPr>
        <w:t>PODRUČJU GRADA ZADRA</w:t>
      </w:r>
    </w:p>
    <w:p w14:paraId="3F0343C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14:paraId="7B4D101F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567070BE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14:paraId="32A2100D" w14:textId="77777777"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14:paraId="0E4E9333" w14:textId="7DF1B17F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HTJEV ZA DODJELU SREDSTAVA </w:t>
      </w:r>
      <w:r w:rsidR="00C75C84">
        <w:rPr>
          <w:rFonts w:ascii="Calibri" w:eastAsia="Times New Roman" w:hAnsi="Calibri" w:cs="Times New Roman"/>
          <w:b/>
          <w:color w:val="365F91"/>
          <w:sz w:val="28"/>
          <w:szCs w:val="28"/>
        </w:rPr>
        <w:t>GRADA ZADRA</w:t>
      </w:r>
    </w:p>
    <w:p w14:paraId="7771C226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6232159A" w14:textId="77777777"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770DFB02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73A111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24" w14:textId="49A4E67F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E637F00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7A0C05D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093505E5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A488655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F83" w14:textId="562B5F91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522FE999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1321706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04E1960E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5D4655E0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6E595474" w14:textId="0C444841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 xml:space="preserve">Popunjava  </w:t>
      </w:r>
      <w:r w:rsidR="005A5612">
        <w:rPr>
          <w:rFonts w:ascii="Calibri" w:eastAsia="Times New Roman" w:hAnsi="Calibri" w:cs="Times New Roman"/>
          <w:b/>
          <w:i/>
          <w:color w:val="365F91"/>
        </w:rPr>
        <w:t>Grad Zadar</w:t>
      </w:r>
      <w:r w:rsidRPr="002C210E">
        <w:rPr>
          <w:rFonts w:ascii="Calibri" w:eastAsia="Times New Roman" w:hAnsi="Calibri" w:cs="Times New Roman"/>
          <w:b/>
          <w:i/>
          <w:color w:val="365F91"/>
        </w:rPr>
        <w:t>:</w:t>
      </w:r>
    </w:p>
    <w:p w14:paraId="7409DD6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4865130F" w14:textId="77777777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9807F08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70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899118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F21BAF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20AC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BD4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271CCFF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A965CB" w14:textId="77777777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763ADF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D2F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41B2D877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</w:p>
    <w:p w14:paraId="05271E28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p w14:paraId="48BC9E9A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</w:p>
    <w:p w14:paraId="6A19269F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1EB8E0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B4B4CE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890BE4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B52926">
          <w:footerReference w:type="even" r:id="rId9"/>
          <w:footerReference w:type="default" r:id="rId10"/>
          <w:pgSz w:w="11906" w:h="16838"/>
          <w:pgMar w:top="90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13E45914" w14:textId="77777777" w:rsidR="00003D46" w:rsidRDefault="00003D46" w:rsidP="00003D4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3A3A232A" w14:textId="77777777" w:rsidR="00003D46" w:rsidRDefault="00003D46" w:rsidP="004E0A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363E65C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2212C5A3" w14:textId="1B2F1085"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 xml:space="preserve">ZAHTJEV ZA DODJELU SREDSTAVA </w:t>
      </w:r>
      <w:r w:rsidR="005A5612">
        <w:rPr>
          <w:rFonts w:ascii="Calibri" w:eastAsia="Times New Roman" w:hAnsi="Calibri" w:cs="Times New Roman"/>
          <w:b/>
          <w:sz w:val="28"/>
          <w:szCs w:val="28"/>
        </w:rPr>
        <w:t>GRADA ZADRA</w:t>
      </w:r>
      <w:r w:rsidRPr="00224E1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4534C027" w14:textId="77777777"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0A894B0A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13BC6C04" w14:textId="77777777" w:rsidR="00B95013" w:rsidRDefault="00B95013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850"/>
        <w:gridCol w:w="851"/>
        <w:gridCol w:w="708"/>
        <w:gridCol w:w="3119"/>
      </w:tblGrid>
      <w:tr w:rsidR="00224E19" w:rsidRPr="00224E19" w14:paraId="79B9F56A" w14:textId="77777777" w:rsidTr="00003D46">
        <w:trPr>
          <w:trHeight w:val="1168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3E8892BF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14:paraId="18727332" w14:textId="477B2F4D" w:rsidR="00224E19" w:rsidRPr="00224E19" w:rsidRDefault="00F57403" w:rsidP="005A561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 w:rsidR="005A5612">
              <w:rPr>
                <w:rFonts w:ascii="Calibri" w:eastAsia="Times New Roman" w:hAnsi="Calibri" w:cs="Calibri"/>
                <w:i/>
                <w:lang w:eastAsia="hr-HR"/>
              </w:rPr>
              <w:t xml:space="preserve">Grada Zadra 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točkom 7.1. Uputa za 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korisnik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14:paraId="6BF7657B" w14:textId="77777777" w:rsidTr="00E1708B">
        <w:trPr>
          <w:trHeight w:val="1460"/>
        </w:trPr>
        <w:tc>
          <w:tcPr>
            <w:tcW w:w="3227" w:type="dxa"/>
            <w:shd w:val="clear" w:color="auto" w:fill="auto"/>
            <w:vAlign w:val="center"/>
          </w:tcPr>
          <w:p w14:paraId="6E08E2CF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14:paraId="65F2106A" w14:textId="77777777" w:rsidR="00092B2C" w:rsidRPr="00092B2C" w:rsidRDefault="00092B2C" w:rsidP="00092B2C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Z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26C9E08" w14:textId="5BD27E38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CF55736" w14:textId="77777777" w:rsidTr="00164408">
        <w:trPr>
          <w:trHeight w:val="7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CFD11F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A6714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3541D51" w14:textId="3541126C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42CF0ED" w14:textId="77777777" w:rsidTr="003C4F2C">
        <w:trPr>
          <w:trHeight w:val="788"/>
        </w:trPr>
        <w:tc>
          <w:tcPr>
            <w:tcW w:w="3227" w:type="dxa"/>
            <w:vMerge/>
            <w:shd w:val="clear" w:color="auto" w:fill="auto"/>
          </w:tcPr>
          <w:p w14:paraId="7B1F8197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2BB7FEF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27B3E3" w14:textId="1C6C782D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530CA06" w14:textId="77777777" w:rsidTr="00FF2CDE">
        <w:trPr>
          <w:trHeight w:val="613"/>
        </w:trPr>
        <w:tc>
          <w:tcPr>
            <w:tcW w:w="3227" w:type="dxa"/>
            <w:vMerge/>
            <w:shd w:val="clear" w:color="auto" w:fill="auto"/>
          </w:tcPr>
          <w:p w14:paraId="4B23560A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5A8A257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51689BE0" w14:textId="084B2002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8F9F989" w14:textId="77777777" w:rsidTr="00FF2CDE">
        <w:trPr>
          <w:trHeight w:val="553"/>
        </w:trPr>
        <w:tc>
          <w:tcPr>
            <w:tcW w:w="3227" w:type="dxa"/>
            <w:vMerge/>
            <w:shd w:val="clear" w:color="auto" w:fill="auto"/>
          </w:tcPr>
          <w:p w14:paraId="2BC3265E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A3A3FC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8D6F175" w14:textId="45178F0B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62398B9" w14:textId="77777777" w:rsidTr="00164408">
        <w:trPr>
          <w:trHeight w:val="731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527F3BBD" w14:textId="3997FCB6" w:rsidR="00224E19" w:rsidRPr="00164408" w:rsidRDefault="00224E19" w:rsidP="003A3BD7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EU PROJEKT ZA KOJI SE TRAŽI SUFINANCIRANJE</w:t>
            </w:r>
            <w:r w:rsidR="00461C41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KAMATA</w:t>
            </w: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 SREDSTVIMA </w:t>
            </w:r>
            <w:r w:rsidR="003A3BD7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GRADA ZADAR</w:t>
            </w:r>
          </w:p>
        </w:tc>
      </w:tr>
      <w:tr w:rsidR="00224E19" w:rsidRPr="00224E19" w14:paraId="0FFE0B70" w14:textId="77777777" w:rsidTr="006E2FB1">
        <w:trPr>
          <w:trHeight w:val="1234"/>
        </w:trPr>
        <w:tc>
          <w:tcPr>
            <w:tcW w:w="3227" w:type="dxa"/>
            <w:shd w:val="clear" w:color="auto" w:fill="auto"/>
            <w:vAlign w:val="center"/>
          </w:tcPr>
          <w:p w14:paraId="4EA6F3F5" w14:textId="00DB3FB0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Naziv projekta za koji se traži dodjela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 w:rsidR="00477C4A">
              <w:rPr>
                <w:rFonts w:ascii="Calibri" w:eastAsia="Times New Roman" w:hAnsi="Calibri" w:cs="Calibri"/>
                <w:b/>
                <w:lang w:eastAsia="hr-HR"/>
              </w:rPr>
              <w:t>Grada Zadra</w:t>
            </w:r>
          </w:p>
          <w:p w14:paraId="75E9D67E" w14:textId="77777777" w:rsidR="00224E19" w:rsidRPr="00224E19" w:rsidRDefault="00224E19" w:rsidP="00224E19">
            <w:pPr>
              <w:tabs>
                <w:tab w:val="left" w:pos="142"/>
                <w:tab w:val="left" w:pos="284"/>
              </w:tabs>
              <w:spacing w:before="120"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jekt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6D68D78" w14:textId="7626EF5E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6FAB3A9" w14:textId="77777777" w:rsidTr="006E2FB1">
        <w:trPr>
          <w:trHeight w:val="982"/>
        </w:trPr>
        <w:tc>
          <w:tcPr>
            <w:tcW w:w="3227" w:type="dxa"/>
            <w:shd w:val="clear" w:color="auto" w:fill="auto"/>
            <w:vAlign w:val="center"/>
          </w:tcPr>
          <w:p w14:paraId="20098F2C" w14:textId="5482F9C8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projekta </w:t>
            </w:r>
            <w:r w:rsidR="00050E45" w:rsidRPr="00050E45">
              <w:rPr>
                <w:rFonts w:ascii="Calibri" w:eastAsia="Times New Roman" w:hAnsi="Calibri" w:cs="Calibri"/>
                <w:i/>
                <w:lang w:eastAsia="hr-HR"/>
              </w:rPr>
              <w:t>(ako je primjenjivo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9C64967" w14:textId="4EB9DE56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4898A9" w14:textId="77777777" w:rsidTr="00B95013">
        <w:trPr>
          <w:trHeight w:val="1148"/>
        </w:trPr>
        <w:tc>
          <w:tcPr>
            <w:tcW w:w="3227" w:type="dxa"/>
            <w:shd w:val="clear" w:color="auto" w:fill="auto"/>
            <w:vAlign w:val="center"/>
          </w:tcPr>
          <w:p w14:paraId="4ACB198F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Naziv programa iz kojeg se financira projekt</w:t>
            </w:r>
          </w:p>
          <w:p w14:paraId="6CA06182" w14:textId="77777777" w:rsidR="00224E19" w:rsidRPr="00224E19" w:rsidRDefault="00224E19" w:rsidP="00224E19">
            <w:pPr>
              <w:tabs>
                <w:tab w:val="left" w:pos="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FC99AE8" w14:textId="4B9371EB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14C60208" w14:textId="77777777" w:rsidTr="00B95013">
        <w:trPr>
          <w:trHeight w:val="1786"/>
        </w:trPr>
        <w:tc>
          <w:tcPr>
            <w:tcW w:w="3227" w:type="dxa"/>
            <w:shd w:val="clear" w:color="auto" w:fill="auto"/>
            <w:vAlign w:val="center"/>
          </w:tcPr>
          <w:p w14:paraId="42071980" w14:textId="688D88BD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Broj </w:t>
            </w:r>
            <w:r w:rsidRPr="00224E19">
              <w:rPr>
                <w:rFonts w:ascii="Calibri" w:eastAsia="Times New Roman" w:hAnsi="Calibri" w:cs="Times New Roman"/>
                <w:b/>
              </w:rPr>
              <w:t>Ugovora o EU projektu</w:t>
            </w:r>
          </w:p>
          <w:p w14:paraId="256A24FC" w14:textId="72DD440D" w:rsidR="00224E19" w:rsidRPr="00224E19" w:rsidRDefault="00224E19" w:rsidP="006069A2">
            <w:pPr>
              <w:tabs>
                <w:tab w:val="left" w:pos="142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i/>
              </w:rPr>
              <w:t>(Ugovor o dodjeli bespovratnih sredstava za provedbu EU projekt</w:t>
            </w:r>
            <w:r w:rsidR="006069A2">
              <w:rPr>
                <w:rFonts w:ascii="Calibri" w:eastAsia="Times New Roman" w:hAnsi="Calibri" w:cs="Times New Roman"/>
                <w:i/>
              </w:rPr>
              <w:t>a</w:t>
            </w:r>
            <w:r w:rsidRPr="00224E19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74199715" w14:textId="24243539" w:rsidR="00224E19" w:rsidRPr="00224E19" w:rsidRDefault="00224E19" w:rsidP="00605C00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D4C14E5" w14:textId="77777777" w:rsidTr="00B9501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0B48BB0F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003CF33D" w14:textId="1C1A9B0F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A595998" w14:textId="77777777" w:rsidTr="00B95013">
        <w:trPr>
          <w:trHeight w:val="680"/>
        </w:trPr>
        <w:tc>
          <w:tcPr>
            <w:tcW w:w="3227" w:type="dxa"/>
            <w:shd w:val="clear" w:color="auto" w:fill="auto"/>
            <w:vAlign w:val="center"/>
          </w:tcPr>
          <w:p w14:paraId="2ACA75B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34123A75" w14:textId="43BB4FA3" w:rsidR="00224E19" w:rsidRPr="00224E19" w:rsidRDefault="00224E19" w:rsidP="00605C00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7ED68EE" w14:textId="77777777" w:rsidTr="006E2FB1">
        <w:trPr>
          <w:trHeight w:val="882"/>
        </w:trPr>
        <w:tc>
          <w:tcPr>
            <w:tcW w:w="3227" w:type="dxa"/>
            <w:shd w:val="clear" w:color="auto" w:fill="auto"/>
            <w:vAlign w:val="center"/>
          </w:tcPr>
          <w:p w14:paraId="10CEF3D0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projekta (broj mjeseci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E6C3300" w14:textId="03EAFB1B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58A3CB05" w14:textId="77777777" w:rsidTr="006E2FB1">
        <w:trPr>
          <w:trHeight w:val="1264"/>
        </w:trPr>
        <w:tc>
          <w:tcPr>
            <w:tcW w:w="3227" w:type="dxa"/>
            <w:shd w:val="clear" w:color="auto" w:fill="auto"/>
            <w:vAlign w:val="center"/>
          </w:tcPr>
          <w:p w14:paraId="79DF5BE2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vršetak provedbe projekta</w:t>
            </w:r>
          </w:p>
          <w:p w14:paraId="08D4DCC0" w14:textId="77777777" w:rsidR="00224E19" w:rsidRPr="00224E19" w:rsidRDefault="00224E19" w:rsidP="00224E19">
            <w:pPr>
              <w:tabs>
                <w:tab w:val="left" w:pos="0"/>
              </w:tabs>
              <w:spacing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ako je primjenjivo, ako nije primjenjivo upisati N.P.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92557BD" w14:textId="68AFFAF2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477C4A" w:rsidRPr="00224E19" w14:paraId="1746CEFB" w14:textId="77777777" w:rsidTr="00B24635">
        <w:trPr>
          <w:trHeight w:val="642"/>
        </w:trPr>
        <w:tc>
          <w:tcPr>
            <w:tcW w:w="3227" w:type="dxa"/>
            <w:shd w:val="clear" w:color="auto" w:fill="auto"/>
            <w:vAlign w:val="center"/>
          </w:tcPr>
          <w:p w14:paraId="7023213B" w14:textId="66E6F6DC" w:rsidR="00477C4A" w:rsidRPr="00B24635" w:rsidRDefault="00477C4A" w:rsidP="00B24635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Mjesto provedbe 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AD6389D" w14:textId="39A3ED8E" w:rsidR="00477C4A" w:rsidRPr="00224E19" w:rsidRDefault="00477C4A" w:rsidP="00477C4A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0AF9425A" w14:textId="77777777" w:rsidTr="003C4F2C">
        <w:trPr>
          <w:trHeight w:val="557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10904D7C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5070FA" w:rsidRPr="00224E19" w14:paraId="2BD8F828" w14:textId="77777777" w:rsidTr="0099705B">
        <w:trPr>
          <w:trHeight w:val="1434"/>
        </w:trPr>
        <w:tc>
          <w:tcPr>
            <w:tcW w:w="3227" w:type="dxa"/>
            <w:shd w:val="clear" w:color="auto" w:fill="auto"/>
            <w:vAlign w:val="center"/>
          </w:tcPr>
          <w:p w14:paraId="177321EF" w14:textId="5FD2DB39" w:rsidR="005070FA" w:rsidRPr="00224E19" w:rsidRDefault="005070FA" w:rsidP="003426BC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</w:t>
            </w:r>
            <w:r w:rsidR="00D458E6">
              <w:rPr>
                <w:rFonts w:ascii="Calibri" w:eastAsia="Times New Roman" w:hAnsi="Calibri" w:cs="Calibri"/>
                <w:b/>
                <w:lang w:eastAsia="hr-HR"/>
              </w:rPr>
              <w:t xml:space="preserve">iznos troškova za </w:t>
            </w:r>
            <w:r w:rsidR="003426BC">
              <w:rPr>
                <w:rFonts w:ascii="Calibri" w:eastAsia="Times New Roman" w:hAnsi="Calibri" w:cs="Calibri"/>
                <w:b/>
                <w:lang w:eastAsia="hr-HR"/>
              </w:rPr>
              <w:t>provedbu projekt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E979E2" w14:textId="605C4AEE" w:rsidR="005070FA" w:rsidRPr="00224E19" w:rsidRDefault="005070FA" w:rsidP="003426BC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zražen u apsolutnom iznosu - </w:t>
            </w:r>
            <w:r w:rsidR="003426BC">
              <w:rPr>
                <w:rFonts w:ascii="Calibri" w:eastAsia="Times New Roman" w:hAnsi="Calibri" w:cs="Calibri"/>
                <w:lang w:eastAsia="hr-HR"/>
              </w:rPr>
              <w:t>EUR</w:t>
            </w:r>
            <w:r w:rsidRPr="00B714EC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F5A573" w14:textId="6F85FE75" w:rsidR="005070FA" w:rsidRPr="00224E19" w:rsidRDefault="005070FA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3001FED0" w14:textId="77777777" w:rsidTr="00D458E6">
        <w:trPr>
          <w:trHeight w:val="989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E6EAC55" w14:textId="6E672039" w:rsidR="00D458E6" w:rsidRPr="00B24635" w:rsidRDefault="00224E19" w:rsidP="00D458E6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D458E6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Pr="00D458E6">
              <w:rPr>
                <w:rFonts w:ascii="Calibri" w:eastAsia="Times New Roman" w:hAnsi="Calibri" w:cs="Calibri"/>
                <w:b/>
                <w:lang w:eastAsia="hr-HR"/>
              </w:rPr>
              <w:t>Iznos dodijeljenih bespovratnih sredstva iz EU fondova</w:t>
            </w:r>
            <w:r w:rsidR="00D458E6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3426BC">
              <w:rPr>
                <w:rFonts w:ascii="Calibri" w:eastAsia="Times New Roman" w:hAnsi="Calibri" w:cs="Calibri"/>
                <w:b/>
                <w:lang w:eastAsia="hr-HR"/>
              </w:rPr>
              <w:t xml:space="preserve">utvrđen </w:t>
            </w:r>
            <w:r w:rsidRPr="00D458E6">
              <w:rPr>
                <w:rFonts w:ascii="Calibri" w:eastAsia="Times New Roman" w:hAnsi="Calibri" w:cs="Calibri"/>
                <w:b/>
                <w:lang w:eastAsia="hr-HR"/>
              </w:rPr>
              <w:t>u Ugovoru o EU projektu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D62FDD" w14:textId="30AA86AC" w:rsidR="00224E19" w:rsidRPr="00224E19" w:rsidRDefault="00224E19" w:rsidP="003426BC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6BC">
              <w:rPr>
                <w:rFonts w:ascii="Calibri" w:eastAsia="Times New Roman" w:hAnsi="Calibri" w:cs="Calibri"/>
                <w:lang w:eastAsia="hr-HR"/>
              </w:rPr>
              <w:t>EUR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1F71C35" w14:textId="2F5426E1" w:rsidR="00224E19" w:rsidRPr="00224E19" w:rsidRDefault="00224E19" w:rsidP="00C64D3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8E4834D" w14:textId="77777777" w:rsidTr="00164408">
        <w:trPr>
          <w:trHeight w:val="823"/>
        </w:trPr>
        <w:tc>
          <w:tcPr>
            <w:tcW w:w="3227" w:type="dxa"/>
            <w:vMerge/>
            <w:shd w:val="clear" w:color="auto" w:fill="auto"/>
            <w:vAlign w:val="center"/>
          </w:tcPr>
          <w:p w14:paraId="7959F052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A657F6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2D4CDB5" w14:textId="7F23A2A9" w:rsidR="00C64D39" w:rsidRPr="00224E19" w:rsidRDefault="00C64D39" w:rsidP="00C64D39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70DB9E08" w14:textId="77777777" w:rsidTr="00224E19">
        <w:trPr>
          <w:trHeight w:val="98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2B78E992" w14:textId="2087280D" w:rsidR="00224E19" w:rsidRPr="008B5CAA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120" w:after="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Ukupni iznos obveznog sufinanciranja od strane </w:t>
            </w:r>
            <w:r w:rsidR="00472B9D">
              <w:rPr>
                <w:rFonts w:ascii="Calibri" w:eastAsia="Times New Roman" w:hAnsi="Calibri" w:cs="Calibri"/>
                <w:b/>
                <w:lang w:eastAsia="hr-HR"/>
              </w:rPr>
              <w:t>podnositelja zahtjeva</w:t>
            </w:r>
          </w:p>
          <w:p w14:paraId="58A5407B" w14:textId="4F1ED544" w:rsidR="00224E19" w:rsidRPr="008B5CAA" w:rsidRDefault="00224E19" w:rsidP="00224E19">
            <w:p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A7A299" w14:textId="45EC97C5" w:rsidR="00224E19" w:rsidRPr="00224E19" w:rsidRDefault="00224E19" w:rsidP="003426BC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>-</w:t>
            </w:r>
            <w:r w:rsidR="00050E4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3426BC">
              <w:rPr>
                <w:rFonts w:ascii="Calibri" w:eastAsia="Times New Roman" w:hAnsi="Calibri" w:cs="Calibri"/>
                <w:lang w:eastAsia="hr-HR"/>
              </w:rPr>
              <w:t>EUR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815A158" w14:textId="42B7E059" w:rsidR="00224E19" w:rsidRPr="00224E19" w:rsidRDefault="00224E19" w:rsidP="003B6400">
            <w:pPr>
              <w:tabs>
                <w:tab w:val="left" w:pos="-720"/>
              </w:tabs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775C6E2" w14:textId="77777777" w:rsidTr="00224E19">
        <w:trPr>
          <w:trHeight w:val="1566"/>
        </w:trPr>
        <w:tc>
          <w:tcPr>
            <w:tcW w:w="3227" w:type="dxa"/>
            <w:vMerge/>
            <w:shd w:val="clear" w:color="auto" w:fill="auto"/>
            <w:vAlign w:val="center"/>
          </w:tcPr>
          <w:p w14:paraId="750BF335" w14:textId="77777777" w:rsidR="00224E19" w:rsidRPr="008B5CAA" w:rsidRDefault="00224E19" w:rsidP="00224E19">
            <w:pPr>
              <w:tabs>
                <w:tab w:val="left" w:pos="-720"/>
              </w:tabs>
              <w:spacing w:before="120" w:after="120" w:line="240" w:lineRule="auto"/>
              <w:ind w:left="360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7E2C9E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18286B0" w14:textId="2DBADB9D" w:rsidR="00224E19" w:rsidRPr="00224E19" w:rsidRDefault="00224E19" w:rsidP="003B6400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C50D90" w:rsidRPr="00224E19" w14:paraId="234CCBE3" w14:textId="77777777" w:rsidTr="00224E19">
        <w:trPr>
          <w:trHeight w:val="156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27C39453" w14:textId="75D6FEFB" w:rsidR="00C50D90" w:rsidRPr="003426BC" w:rsidRDefault="00C50D90" w:rsidP="00B24635">
            <w:pPr>
              <w:pStyle w:val="Odlomakpopisa"/>
              <w:numPr>
                <w:ilvl w:val="0"/>
                <w:numId w:val="7"/>
              </w:numPr>
              <w:tabs>
                <w:tab w:val="left" w:pos="-720"/>
                <w:tab w:val="left" w:pos="454"/>
              </w:tabs>
              <w:spacing w:before="120" w:after="120" w:line="240" w:lineRule="auto"/>
              <w:ind w:left="0" w:firstLine="29"/>
              <w:rPr>
                <w:rFonts w:ascii="Calibri" w:eastAsia="Times New Roman" w:hAnsi="Calibri" w:cs="Calibri"/>
                <w:b/>
                <w:lang w:eastAsia="hr-HR"/>
              </w:rPr>
            </w:pPr>
            <w:r w:rsidRPr="003426BC">
              <w:rPr>
                <w:rFonts w:ascii="Calibri" w:eastAsia="Times New Roman" w:hAnsi="Calibri" w:cs="Calibri"/>
                <w:b/>
                <w:lang w:eastAsia="hr-HR"/>
              </w:rPr>
              <w:t xml:space="preserve">Ukupni iznos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godišnje kamate</w:t>
            </w:r>
            <w:r w:rsidRPr="003426BC">
              <w:rPr>
                <w:rFonts w:ascii="Calibri" w:eastAsia="Times New Roman" w:hAnsi="Calibri" w:cs="Calibri"/>
                <w:b/>
                <w:lang w:eastAsia="hr-HR"/>
              </w:rPr>
              <w:t xml:space="preserve"> od strane podnositelja zahtjeva</w:t>
            </w:r>
            <w:r>
              <w:t xml:space="preserve"> (</w:t>
            </w:r>
            <w:r w:rsidRPr="003426BC">
              <w:rPr>
                <w:rFonts w:ascii="Calibri" w:eastAsia="Times New Roman" w:hAnsi="Calibri" w:cs="Calibri"/>
                <w:b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–</w:t>
            </w:r>
            <w:r w:rsidRPr="003426BC">
              <w:rPr>
                <w:rFonts w:ascii="Calibri" w:eastAsia="Times New Roman" w:hAnsi="Calibri" w:cs="Calibri"/>
                <w:b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51DF7AA" w14:textId="74874374" w:rsidR="00C50D90" w:rsidRPr="00224E19" w:rsidRDefault="00C50D90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. godin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9B3017C" w14:textId="77777777" w:rsidR="00C50D90" w:rsidRPr="00224E19" w:rsidRDefault="00C50D90" w:rsidP="003B6400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C50D90" w:rsidRPr="00224E19" w14:paraId="3EA7F407" w14:textId="77777777" w:rsidTr="00224E19">
        <w:trPr>
          <w:trHeight w:val="1566"/>
        </w:trPr>
        <w:tc>
          <w:tcPr>
            <w:tcW w:w="3227" w:type="dxa"/>
            <w:vMerge/>
            <w:shd w:val="clear" w:color="auto" w:fill="auto"/>
            <w:vAlign w:val="center"/>
          </w:tcPr>
          <w:p w14:paraId="0DEF1807" w14:textId="56672FBF" w:rsidR="00C50D90" w:rsidRPr="003426BC" w:rsidRDefault="00C50D90" w:rsidP="003426BC">
            <w:pPr>
              <w:pStyle w:val="Odlomakpopisa"/>
              <w:numPr>
                <w:ilvl w:val="0"/>
                <w:numId w:val="7"/>
              </w:num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8796A29" w14:textId="0433A079" w:rsidR="00C50D90" w:rsidRPr="00224E19" w:rsidRDefault="00C50D90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7. godin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4EA616A" w14:textId="77777777" w:rsidR="00C50D90" w:rsidRPr="00224E19" w:rsidRDefault="00C50D90" w:rsidP="003B6400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C50D90" w:rsidRPr="00224E19" w14:paraId="229A73ED" w14:textId="77777777" w:rsidTr="00224E19">
        <w:trPr>
          <w:trHeight w:val="1566"/>
        </w:trPr>
        <w:tc>
          <w:tcPr>
            <w:tcW w:w="3227" w:type="dxa"/>
            <w:vMerge/>
            <w:shd w:val="clear" w:color="auto" w:fill="auto"/>
            <w:vAlign w:val="center"/>
          </w:tcPr>
          <w:p w14:paraId="004CB834" w14:textId="453EF1C0" w:rsidR="00C50D90" w:rsidRPr="003426BC" w:rsidRDefault="00C50D90" w:rsidP="003426BC">
            <w:pPr>
              <w:pStyle w:val="Odlomakpopisa"/>
              <w:numPr>
                <w:ilvl w:val="0"/>
                <w:numId w:val="7"/>
              </w:num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A435F5C" w14:textId="4B9FE1A7" w:rsidR="00C50D90" w:rsidRPr="00224E19" w:rsidRDefault="00C50D90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8. godin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5AE164E" w14:textId="77777777" w:rsidR="00C50D90" w:rsidRPr="00224E19" w:rsidRDefault="00C50D90" w:rsidP="003B6400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C50D90" w:rsidRPr="00224E19" w14:paraId="586C5881" w14:textId="77777777" w:rsidTr="00224E19">
        <w:trPr>
          <w:trHeight w:val="1566"/>
        </w:trPr>
        <w:tc>
          <w:tcPr>
            <w:tcW w:w="3227" w:type="dxa"/>
            <w:vMerge/>
            <w:shd w:val="clear" w:color="auto" w:fill="auto"/>
            <w:vAlign w:val="center"/>
          </w:tcPr>
          <w:p w14:paraId="46C2A2CD" w14:textId="77777777" w:rsidR="00C50D90" w:rsidRPr="003426BC" w:rsidRDefault="00C50D90" w:rsidP="00C50D90">
            <w:pPr>
              <w:pStyle w:val="Odlomakpopisa"/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3EC7C33" w14:textId="22B1C0BA" w:rsidR="00C50D90" w:rsidRDefault="00D6567D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9. godin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2656F52" w14:textId="77777777" w:rsidR="00C50D90" w:rsidRPr="00224E19" w:rsidRDefault="00C50D90" w:rsidP="003B6400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C50D90" w:rsidRPr="00224E19" w14:paraId="3C9A766B" w14:textId="77777777" w:rsidTr="00224E19">
        <w:trPr>
          <w:trHeight w:val="1566"/>
        </w:trPr>
        <w:tc>
          <w:tcPr>
            <w:tcW w:w="3227" w:type="dxa"/>
            <w:vMerge/>
            <w:shd w:val="clear" w:color="auto" w:fill="auto"/>
            <w:vAlign w:val="center"/>
          </w:tcPr>
          <w:p w14:paraId="48A9BCCE" w14:textId="77777777" w:rsidR="00C50D90" w:rsidRPr="003426BC" w:rsidRDefault="00C50D90" w:rsidP="00C50D90">
            <w:pPr>
              <w:pStyle w:val="Odlomakpopisa"/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2BCF3BE" w14:textId="63FECEEA" w:rsidR="00C50D90" w:rsidRDefault="00C50D90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30. godin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5DF8FC0" w14:textId="77777777" w:rsidR="00C50D90" w:rsidRPr="00224E19" w:rsidRDefault="00C50D90" w:rsidP="003B6400">
            <w:pPr>
              <w:tabs>
                <w:tab w:val="left" w:pos="-720"/>
              </w:tabs>
              <w:spacing w:before="120" w:after="120" w:line="36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64408" w:rsidRPr="00224E19" w14:paraId="68011989" w14:textId="77777777" w:rsidTr="00951116">
        <w:trPr>
          <w:trHeight w:val="2327"/>
        </w:trPr>
        <w:tc>
          <w:tcPr>
            <w:tcW w:w="6345" w:type="dxa"/>
            <w:gridSpan w:val="5"/>
            <w:shd w:val="clear" w:color="auto" w:fill="auto"/>
            <w:vAlign w:val="center"/>
          </w:tcPr>
          <w:p w14:paraId="01C1D6BB" w14:textId="7E7FDBF0" w:rsidR="00164408" w:rsidRPr="00C87146" w:rsidRDefault="00164408" w:rsidP="00C87146">
            <w:pPr>
              <w:pStyle w:val="Odlomakpopisa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29"/>
                <w:tab w:val="left" w:pos="454"/>
              </w:tabs>
              <w:spacing w:before="120" w:after="0" w:line="240" w:lineRule="auto"/>
              <w:ind w:left="29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C87146">
              <w:rPr>
                <w:rFonts w:ascii="Calibri" w:eastAsia="Times New Roman" w:hAnsi="Calibri" w:cs="Calibri"/>
                <w:b/>
                <w:lang w:eastAsia="hr-HR"/>
              </w:rPr>
              <w:t>Je li dodjela bespovratnih sredstava projektu iz EU fondova dio programa dodjele državnih potpora, potpora male vrijednosti ili predstavlja pojedinačnu potporu</w:t>
            </w:r>
          </w:p>
          <w:p w14:paraId="2A52D450" w14:textId="15C125A0" w:rsidR="00EE12DF" w:rsidRPr="00951116" w:rsidRDefault="00164408" w:rsidP="00EE12DF">
            <w:pPr>
              <w:pStyle w:val="Odlomakpopisa"/>
              <w:numPr>
                <w:ilvl w:val="0"/>
                <w:numId w:val="8"/>
              </w:numPr>
              <w:spacing w:after="160" w:line="252" w:lineRule="auto"/>
              <w:jc w:val="both"/>
              <w:rPr>
                <w:rFonts w:ascii="Calibri" w:eastAsia="Calibri" w:hAnsi="Calibri" w:cs="Calibri"/>
                <w:i/>
                <w:color w:val="000000"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 w:rsidRPr="00224E19">
              <w:rPr>
                <w:rFonts w:ascii="Calibri" w:eastAsia="Calibri" w:hAnsi="Calibri" w:cs="Calibri"/>
                <w:i/>
                <w:color w:val="000000"/>
                <w:lang w:eastAsia="hr-HR"/>
              </w:rPr>
              <w:t>ovisno o odgovoru, popu</w:t>
            </w:r>
            <w:r w:rsidR="000150D2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njava se odgovarajući obrazac: </w:t>
            </w:r>
            <w:r w:rsidR="00230804" w:rsidRPr="00951116">
              <w:rPr>
                <w:rFonts w:cs="Calibri"/>
                <w:color w:val="000000"/>
                <w:lang w:eastAsia="hr-HR"/>
              </w:rPr>
              <w:fldChar w:fldCharType="begin"/>
            </w:r>
            <w:r w:rsidR="00230804" w:rsidRPr="00951116">
              <w:rPr>
                <w:rFonts w:cs="Calibri"/>
                <w:color w:val="000000"/>
                <w:lang w:eastAsia="hr-HR"/>
              </w:rPr>
              <w:instrText xml:space="preserve"> HYPERLINK "file:///C:\\Users\\fvojnovic\\AppData\\Local\\Microsoft\\Windows\\INetCache\\Content.Outlook\\JLBWRGK1\\Obrazac%204_Izjava_dodijeljene%20_potpore.docx" </w:instrText>
            </w:r>
            <w:r w:rsidR="00230804" w:rsidRPr="00951116">
              <w:rPr>
                <w:rFonts w:cs="Calibri"/>
                <w:color w:val="000000"/>
                <w:lang w:eastAsia="hr-HR"/>
              </w:rPr>
              <w:fldChar w:fldCharType="separate"/>
            </w:r>
            <w:r w:rsidR="00EE12DF" w:rsidRPr="00951116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Izjava da projektu nisu dodijeljene državne potpore (Obrazac 3) ili Izjava o dodijeljenim državnim potporama i potporama male vrijednosti (Obrazac 4) </w:t>
            </w:r>
          </w:p>
          <w:p w14:paraId="0457692D" w14:textId="5BD6BEC8" w:rsidR="00164408" w:rsidRPr="00224E19" w:rsidRDefault="00230804" w:rsidP="00EE12DF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  <w:r w:rsidRPr="00951116">
              <w:rPr>
                <w:rFonts w:cs="Calibri"/>
                <w:color w:val="000000"/>
                <w:lang w:eastAsia="hr-HR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6AA164" w14:textId="77777777" w:rsidR="00164408" w:rsidRPr="00224E19" w:rsidRDefault="004038C0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29227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164408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164408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1DBE5316" w14:textId="77777777" w:rsidR="00164408" w:rsidRPr="00224E19" w:rsidRDefault="00164408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  <w:p w14:paraId="29862E73" w14:textId="77777777" w:rsidR="00164408" w:rsidRPr="00224E19" w:rsidRDefault="00164408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  <w:p w14:paraId="1BB0BD7F" w14:textId="021A9B88" w:rsidR="00164408" w:rsidRPr="00224E19" w:rsidRDefault="004038C0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276242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72B9D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164408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164408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66626672" w14:textId="77777777" w:rsidR="00164408" w:rsidRPr="00224E19" w:rsidRDefault="00164408" w:rsidP="00164408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98C3B0C" w14:textId="77777777" w:rsidTr="00937289">
        <w:trPr>
          <w:trHeight w:val="1681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0D3D9781" w14:textId="1EAB8E5E" w:rsidR="00224E19" w:rsidRPr="00224E19" w:rsidRDefault="00224E19" w:rsidP="00C87146">
            <w:pPr>
              <w:numPr>
                <w:ilvl w:val="0"/>
                <w:numId w:val="7"/>
              </w:numPr>
              <w:tabs>
                <w:tab w:val="left" w:pos="-720"/>
                <w:tab w:val="left" w:pos="426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Traženi iznos sredst</w:t>
            </w:r>
            <w:r w:rsidR="00896CA9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 w:rsidR="00472B9D">
              <w:rPr>
                <w:rFonts w:ascii="Calibri" w:eastAsia="Times New Roman" w:hAnsi="Calibri" w:cs="Calibri"/>
                <w:b/>
                <w:lang w:eastAsia="hr-HR"/>
              </w:rPr>
              <w:t>Grada Zadra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 sufinanciranj</w:t>
            </w:r>
            <w:r w:rsidR="000E0AAF">
              <w:rPr>
                <w:rFonts w:ascii="Calibri" w:eastAsia="Times New Roman" w:hAnsi="Calibri" w:cs="Calibri"/>
                <w:b/>
                <w:lang w:eastAsia="hr-HR"/>
              </w:rPr>
              <w:t>e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rihvatljivih troškova</w:t>
            </w:r>
            <w:r w:rsidR="00BD25C4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vlastitog učešća podnositelja zahtjeva</w:t>
            </w:r>
          </w:p>
          <w:p w14:paraId="0EE9F793" w14:textId="16773B31" w:rsidR="00224E19" w:rsidRPr="00224E19" w:rsidRDefault="00224E19" w:rsidP="00224E19">
            <w:pPr>
              <w:tabs>
                <w:tab w:val="left" w:pos="-720"/>
                <w:tab w:val="left" w:pos="426"/>
              </w:tabs>
              <w:spacing w:before="120" w:after="12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0CB6F5C" w14:textId="5D2B943E" w:rsidR="00224E19" w:rsidRPr="00224E19" w:rsidRDefault="00224E19" w:rsidP="004F7554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</w:t>
            </w:r>
            <w:r w:rsidR="004F7554">
              <w:rPr>
                <w:rFonts w:ascii="Calibri" w:eastAsia="Times New Roman" w:hAnsi="Calibri" w:cs="Calibri"/>
                <w:lang w:eastAsia="hr-HR"/>
              </w:rPr>
              <w:t>EUR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)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7BF5A9" w14:textId="5F191AB8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14:paraId="6B2D838D" w14:textId="77777777"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4C1CA684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022CFE2F" w14:textId="77777777"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131FF797" w14:textId="77777777"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14:paraId="0CC37594" w14:textId="77777777" w:rsidTr="00092B2C">
        <w:trPr>
          <w:trHeight w:val="1424"/>
        </w:trPr>
        <w:tc>
          <w:tcPr>
            <w:tcW w:w="3085" w:type="dxa"/>
            <w:shd w:val="clear" w:color="auto" w:fill="auto"/>
          </w:tcPr>
          <w:p w14:paraId="782DA29E" w14:textId="77777777" w:rsid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  <w:p w14:paraId="7EE3633A" w14:textId="77777777" w:rsidR="00B452A7" w:rsidRDefault="00B452A7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488F3F" w14:textId="77777777" w:rsidR="00B452A7" w:rsidRDefault="00B452A7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C6A1D45" w14:textId="1E50C65C" w:rsidR="00B452A7" w:rsidRPr="00224E19" w:rsidRDefault="00B452A7" w:rsidP="003079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DF1C080" w14:textId="77777777"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14:paraId="5E72BF92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14:paraId="732C3268" w14:textId="77777777" w:rsid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049F9CA1" w14:textId="77777777" w:rsidR="00B452A7" w:rsidRPr="00224E19" w:rsidRDefault="00B452A7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196AEFB" w14:textId="1BD673F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82708E" w14:textId="77777777"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14:paraId="4424C8FF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523FB2DB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7F50F096" w14:textId="77777777" w:rsidR="00BB78BB" w:rsidRDefault="00BB78BB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41C3EC21" w14:textId="77777777" w:rsidR="00224E19" w:rsidRPr="008B5CAA" w:rsidRDefault="00224E19" w:rsidP="00224E19">
      <w:pPr>
        <w:spacing w:after="0"/>
        <w:jc w:val="right"/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t>Dodatak 1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14:paraId="14467C67" w14:textId="77777777"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14:paraId="6F1F4572" w14:textId="60EDFE36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</w:p>
    <w:p w14:paraId="1DB811F0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652B5E9C" w14:textId="77777777" w:rsidTr="00B15811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F0D7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AFA" w14:textId="32EFC5E8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14:paraId="404C45F4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9860D" w14:textId="7027BA30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277" w14:textId="3388119A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14:paraId="21324631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6BE5" w14:textId="77777777"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A42" w14:textId="0617FCE4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4543D56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92D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E5D" w14:textId="614D764A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3D747ED5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1E72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</w:t>
            </w:r>
            <w:r w:rsidR="007A527C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/funkcija</w:t>
            </w:r>
            <w:r w:rsidR="00AA7D72">
              <w:rPr>
                <w:rStyle w:val="Referencafusnote"/>
                <w:rFonts w:eastAsia="Times New Roman"/>
                <w:spacing w:val="-2"/>
                <w:lang w:eastAsia="hr-HR"/>
              </w:rPr>
              <w:footnoteReference w:id="2"/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37E" w14:textId="73BFEF50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7BF1276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284DA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14:paraId="621F600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B22" w14:textId="254CC8A0" w:rsidR="00913994" w:rsidRPr="00224E19" w:rsidRDefault="00913994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9145395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3FD0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faksa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CD" w14:textId="0DB95FA5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13E2AA9D" w14:textId="77777777" w:rsidTr="00B1581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768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D4" w14:textId="1B96F54A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20EF98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14:paraId="0387B532" w14:textId="77777777"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14:paraId="083EEA07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5EDC11A2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70A4BE1F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Ime/prezime/funkcija:</w:t>
            </w:r>
          </w:p>
        </w:tc>
        <w:tc>
          <w:tcPr>
            <w:tcW w:w="6345" w:type="dxa"/>
            <w:vAlign w:val="center"/>
          </w:tcPr>
          <w:p w14:paraId="7B1E9236" w14:textId="5C9B98A6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08DEB2CC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B9D62F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14:paraId="1FEAAC3F" w14:textId="583C0BB1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41499A66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627E01A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14:paraId="1711E000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vAlign w:val="center"/>
          </w:tcPr>
          <w:p w14:paraId="23CB174D" w14:textId="12997B04" w:rsidR="00192369" w:rsidRPr="00224E19" w:rsidRDefault="0019236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7C40331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FB50216" w14:textId="7ED4138D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faksa:</w:t>
            </w:r>
          </w:p>
        </w:tc>
        <w:tc>
          <w:tcPr>
            <w:tcW w:w="6345" w:type="dxa"/>
            <w:vAlign w:val="center"/>
          </w:tcPr>
          <w:p w14:paraId="1E1DE754" w14:textId="251109A5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FBDBF5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45F5E92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14:paraId="05FF571E" w14:textId="19ABB378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C6D4824" w14:textId="77777777" w:rsidR="00224E19" w:rsidRPr="00224E19" w:rsidRDefault="00224E19" w:rsidP="00224E19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14:paraId="6852EA14" w14:textId="77777777" w:rsidTr="00AA7D72">
        <w:trPr>
          <w:trHeight w:val="1549"/>
        </w:trPr>
        <w:tc>
          <w:tcPr>
            <w:tcW w:w="3037" w:type="dxa"/>
            <w:shd w:val="clear" w:color="auto" w:fill="auto"/>
          </w:tcPr>
          <w:p w14:paraId="20894E96" w14:textId="77777777" w:rsid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  <w:p w14:paraId="4EB7B3FC" w14:textId="77777777" w:rsidR="00192369" w:rsidRDefault="0019236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7759740" w14:textId="7D0B6C5A" w:rsidR="00192369" w:rsidRPr="00224E19" w:rsidRDefault="0019236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44" w:type="dxa"/>
            <w:shd w:val="clear" w:color="auto" w:fill="auto"/>
          </w:tcPr>
          <w:p w14:paraId="453823A1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</w:p>
          <w:p w14:paraId="15BBA5DE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i</w:t>
            </w:r>
          </w:p>
          <w:p w14:paraId="5AD6E8F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14:paraId="01B4828F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14:paraId="0501633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14:paraId="7C9C1FB3" w14:textId="77777777" w:rsidR="00192369" w:rsidRDefault="0019236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14828D3" w14:textId="3A48B29B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FEADE23" w14:textId="11F8AC2B" w:rsidR="00224E19" w:rsidRPr="008B5CAA" w:rsidRDefault="00224E19" w:rsidP="00224E19">
      <w:pPr>
        <w:jc w:val="right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 xml:space="preserve"> </w:t>
      </w:r>
    </w:p>
    <w:p w14:paraId="5C591179" w14:textId="00530DCE" w:rsidR="00224E19" w:rsidRPr="00BB3501" w:rsidRDefault="00224E19" w:rsidP="00224E19">
      <w:pPr>
        <w:widowControl w:val="0"/>
        <w:tabs>
          <w:tab w:val="right" w:pos="8789"/>
        </w:tabs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  <w:r w:rsidRPr="00BB3501"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  <w:t>KONTROLNA LISTA</w:t>
      </w:r>
    </w:p>
    <w:p w14:paraId="60003C93" w14:textId="77777777" w:rsidR="00224E19" w:rsidRPr="00224E19" w:rsidRDefault="00224E19" w:rsidP="00224E19">
      <w:pPr>
        <w:spacing w:after="0" w:line="240" w:lineRule="auto"/>
        <w:rPr>
          <w:rFonts w:ascii="Calibri" w:eastAsia="Times New Roman" w:hAnsi="Calibri" w:cs="Calibri"/>
          <w:b/>
          <w:spacing w:val="-2"/>
          <w:lang w:eastAsia="ar-SA"/>
        </w:rPr>
      </w:pPr>
    </w:p>
    <w:p w14:paraId="0420C9A5" w14:textId="77777777" w:rsidR="00224E19" w:rsidRPr="00224E19" w:rsidRDefault="00224E19" w:rsidP="00224E19">
      <w:pPr>
        <w:spacing w:after="0" w:line="240" w:lineRule="auto"/>
        <w:ind w:hanging="567"/>
        <w:rPr>
          <w:rFonts w:ascii="Calibri" w:eastAsia="Calibri" w:hAnsi="Calibri" w:cs="Calibri"/>
          <w:b/>
          <w:spacing w:val="-2"/>
          <w:lang w:eastAsia="hr-HR"/>
        </w:rPr>
      </w:pPr>
      <w:r w:rsidRPr="00224E19">
        <w:rPr>
          <w:rFonts w:ascii="Calibri" w:eastAsia="Calibri" w:hAnsi="Calibri" w:cs="Calibri"/>
          <w:b/>
          <w:spacing w:val="-2"/>
          <w:lang w:eastAsia="hr-HR"/>
        </w:rPr>
        <w:t>Molimo provjerite jeste li priložili sve potrebne dokumente:</w:t>
      </w:r>
    </w:p>
    <w:p w14:paraId="78E4642D" w14:textId="77777777" w:rsidR="00224E19" w:rsidRPr="00224E19" w:rsidRDefault="00224E19" w:rsidP="00224E19">
      <w:pPr>
        <w:spacing w:after="0" w:line="240" w:lineRule="auto"/>
        <w:ind w:hanging="567"/>
        <w:rPr>
          <w:rFonts w:ascii="Calibri" w:eastAsia="Calibri" w:hAnsi="Calibri" w:cs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85"/>
      </w:tblGrid>
      <w:tr w:rsidR="00224E19" w:rsidRPr="00224E19" w14:paraId="0B94893E" w14:textId="77777777" w:rsidTr="006E2FB1">
        <w:trPr>
          <w:trHeight w:val="509"/>
        </w:trPr>
        <w:tc>
          <w:tcPr>
            <w:tcW w:w="6663" w:type="dxa"/>
            <w:shd w:val="clear" w:color="auto" w:fill="auto"/>
          </w:tcPr>
          <w:p w14:paraId="6CE41D1D" w14:textId="77777777" w:rsidR="00224E19" w:rsidRPr="00224E19" w:rsidRDefault="00BB3501" w:rsidP="00BB3501">
            <w:pPr>
              <w:tabs>
                <w:tab w:val="right" w:pos="8789"/>
              </w:tabs>
              <w:snapToGrid w:val="0"/>
              <w:spacing w:before="100" w:after="10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>
              <w:rPr>
                <w:rFonts w:ascii="Calibri" w:eastAsia="Calibri" w:hAnsi="Calibri" w:cs="Calibri"/>
                <w:spacing w:val="-2"/>
                <w:lang w:eastAsia="hr-HR"/>
              </w:rPr>
              <w:t>Obrazac/Dodatak/Dokument</w:t>
            </w:r>
          </w:p>
        </w:tc>
        <w:tc>
          <w:tcPr>
            <w:tcW w:w="3685" w:type="dxa"/>
            <w:shd w:val="clear" w:color="auto" w:fill="auto"/>
          </w:tcPr>
          <w:p w14:paraId="063DCAAA" w14:textId="77777777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100" w:after="10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Calibri"/>
                <w:spacing w:val="-2"/>
                <w:lang w:eastAsia="hr-HR"/>
              </w:rPr>
              <w:t>Napomena</w:t>
            </w:r>
          </w:p>
        </w:tc>
      </w:tr>
      <w:tr w:rsidR="00224E19" w:rsidRPr="00224E19" w14:paraId="7695D78C" w14:textId="77777777" w:rsidTr="006E2FB1">
        <w:trPr>
          <w:trHeight w:val="687"/>
        </w:trPr>
        <w:tc>
          <w:tcPr>
            <w:tcW w:w="6663" w:type="dxa"/>
            <w:shd w:val="clear" w:color="auto" w:fill="auto"/>
          </w:tcPr>
          <w:p w14:paraId="5C61CCD0" w14:textId="1F849A10" w:rsidR="00224E19" w:rsidRPr="00224E19" w:rsidRDefault="004038C0" w:rsidP="004F1A36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20384966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A36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6A153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B3501">
              <w:rPr>
                <w:rFonts w:ascii="Calibri" w:eastAsia="Calibri" w:hAnsi="Calibri" w:cs="Calibri"/>
                <w:spacing w:val="-2"/>
                <w:lang w:eastAsia="hr-HR"/>
              </w:rPr>
              <w:t>Obrazac 1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BB3501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Zahtjev za dodjelu sredstava </w:t>
            </w:r>
            <w:r w:rsidR="004F1A36">
              <w:rPr>
                <w:rFonts w:ascii="Calibri" w:eastAsia="Calibri" w:hAnsi="Calibri" w:cs="Calibri"/>
                <w:spacing w:val="-2"/>
                <w:lang w:eastAsia="hr-HR"/>
              </w:rPr>
              <w:t>Grada Zadra</w:t>
            </w:r>
          </w:p>
        </w:tc>
        <w:tc>
          <w:tcPr>
            <w:tcW w:w="3685" w:type="dxa"/>
            <w:shd w:val="clear" w:color="auto" w:fill="auto"/>
          </w:tcPr>
          <w:p w14:paraId="2EFB37BB" w14:textId="77777777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14:paraId="456898B2" w14:textId="77777777" w:rsidTr="006E2FB1">
        <w:trPr>
          <w:trHeight w:val="569"/>
        </w:trPr>
        <w:tc>
          <w:tcPr>
            <w:tcW w:w="6663" w:type="dxa"/>
            <w:shd w:val="clear" w:color="auto" w:fill="auto"/>
          </w:tcPr>
          <w:p w14:paraId="6D7B1529" w14:textId="390A5CB1" w:rsidR="00224E19" w:rsidRPr="00224E19" w:rsidRDefault="004038C0" w:rsidP="000150D2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3577821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A36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Dodatak 1 Zahtjevu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 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Kontakt podaci podnositelja zaht</w:t>
            </w:r>
            <w:r w:rsidR="00F57403">
              <w:rPr>
                <w:rFonts w:ascii="Calibri" w:eastAsia="Calibri" w:hAnsi="Calibri" w:cs="Calibri"/>
                <w:spacing w:val="-2"/>
                <w:lang w:eastAsia="hr-HR"/>
              </w:rPr>
              <w:t>jeva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25E7B71D" w14:textId="77777777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14:paraId="33A042CD" w14:textId="77777777" w:rsidTr="006E2FB1">
        <w:trPr>
          <w:trHeight w:val="856"/>
        </w:trPr>
        <w:tc>
          <w:tcPr>
            <w:tcW w:w="6663" w:type="dxa"/>
            <w:shd w:val="clear" w:color="auto" w:fill="auto"/>
          </w:tcPr>
          <w:p w14:paraId="5DC9C0B3" w14:textId="6D836656" w:rsidR="00224E19" w:rsidRPr="00224E19" w:rsidRDefault="004038C0" w:rsidP="00B15811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1528726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741CA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937289">
              <w:rPr>
                <w:rFonts w:ascii="Calibri" w:eastAsia="Calibri" w:hAnsi="Calibri" w:cs="Calibri"/>
                <w:spacing w:val="-2"/>
                <w:lang w:eastAsia="hr-HR"/>
              </w:rPr>
              <w:t xml:space="preserve"> Obrazac </w:t>
            </w:r>
            <w:r w:rsidR="00B15811">
              <w:rPr>
                <w:rFonts w:ascii="Calibri" w:eastAsia="Calibri" w:hAnsi="Calibri" w:cs="Calibri"/>
                <w:spacing w:val="-2"/>
                <w:lang w:eastAsia="hr-HR"/>
              </w:rPr>
              <w:t>2</w:t>
            </w:r>
            <w:r w:rsidR="000150D2">
              <w:rPr>
                <w:rFonts w:ascii="Calibri" w:eastAsia="Calibri" w:hAnsi="Calibri" w:cs="Calibri"/>
                <w:spacing w:val="-2"/>
                <w:lang w:eastAsia="hr-HR"/>
              </w:rPr>
              <w:t xml:space="preserve"> -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B3501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Izjava o točnosti podataka iskazanih u Zahtjevu za dodjelu sredstava </w:t>
            </w:r>
            <w:r w:rsidR="004F1A36">
              <w:rPr>
                <w:rFonts w:ascii="Calibri" w:eastAsia="Calibri" w:hAnsi="Calibri" w:cs="Calibri"/>
                <w:spacing w:val="-2"/>
                <w:lang w:eastAsia="hr-HR"/>
              </w:rPr>
              <w:t>Grada Zadra</w:t>
            </w:r>
          </w:p>
        </w:tc>
        <w:tc>
          <w:tcPr>
            <w:tcW w:w="3685" w:type="dxa"/>
            <w:shd w:val="clear" w:color="auto" w:fill="auto"/>
          </w:tcPr>
          <w:p w14:paraId="1FF275DC" w14:textId="77777777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9741CA" w:rsidRPr="00224E19" w14:paraId="6FBE0352" w14:textId="77777777" w:rsidTr="006E2FB1">
        <w:trPr>
          <w:trHeight w:val="856"/>
        </w:trPr>
        <w:tc>
          <w:tcPr>
            <w:tcW w:w="6663" w:type="dxa"/>
            <w:shd w:val="clear" w:color="auto" w:fill="auto"/>
          </w:tcPr>
          <w:p w14:paraId="7F73B423" w14:textId="783B4611" w:rsidR="009741CA" w:rsidRDefault="004038C0" w:rsidP="009741CA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7998888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741CA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9741CA">
              <w:rPr>
                <w:rFonts w:ascii="Calibri" w:eastAsia="Calibri" w:hAnsi="Calibri" w:cs="Calibri"/>
                <w:spacing w:val="-2"/>
                <w:lang w:eastAsia="hr-HR"/>
              </w:rPr>
              <w:t xml:space="preserve"> Obrazac 3 - </w:t>
            </w:r>
            <w:r w:rsidR="009741CA" w:rsidRPr="009741CA">
              <w:rPr>
                <w:rFonts w:ascii="Calibri" w:eastAsia="Calibri" w:hAnsi="Calibri" w:cs="Calibri"/>
                <w:spacing w:val="-2"/>
                <w:lang w:eastAsia="hr-HR"/>
              </w:rPr>
              <w:t xml:space="preserve">Izjava da projektu nisu dodijeljene državne potpore ili </w:t>
            </w:r>
            <w:r w:rsidR="009741CA">
              <w:rPr>
                <w:rFonts w:ascii="Calibri" w:eastAsia="Calibri" w:hAnsi="Calibri" w:cs="Calibri"/>
                <w:spacing w:val="-2"/>
                <w:lang w:eastAsia="hr-HR"/>
              </w:rPr>
              <w:t xml:space="preserve">Obrazac 4 - </w:t>
            </w:r>
            <w:r w:rsidR="009741CA" w:rsidRPr="009741CA">
              <w:rPr>
                <w:rFonts w:ascii="Calibri" w:eastAsia="Calibri" w:hAnsi="Calibri" w:cs="Calibri"/>
                <w:spacing w:val="-2"/>
                <w:lang w:eastAsia="hr-HR"/>
              </w:rPr>
              <w:t xml:space="preserve">Izjava o dodijeljenim državnim potporama i potporama male vrijednosti </w:t>
            </w:r>
          </w:p>
        </w:tc>
        <w:tc>
          <w:tcPr>
            <w:tcW w:w="3685" w:type="dxa"/>
            <w:shd w:val="clear" w:color="auto" w:fill="auto"/>
          </w:tcPr>
          <w:p w14:paraId="14D2A2D8" w14:textId="77777777" w:rsidR="009741CA" w:rsidRPr="00224E19" w:rsidRDefault="009741CA" w:rsidP="009741CA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14:paraId="74C4AC63" w14:textId="77777777" w:rsidTr="006E2FB1">
        <w:trPr>
          <w:trHeight w:val="593"/>
        </w:trPr>
        <w:tc>
          <w:tcPr>
            <w:tcW w:w="6663" w:type="dxa"/>
            <w:shd w:val="clear" w:color="auto" w:fill="auto"/>
          </w:tcPr>
          <w:p w14:paraId="4591234D" w14:textId="5594B91E" w:rsidR="00224E19" w:rsidRPr="00224E19" w:rsidRDefault="004038C0" w:rsidP="00B15811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306103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A36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Preslika </w:t>
            </w:r>
            <w:r w:rsidR="00B15811">
              <w:rPr>
                <w:rFonts w:ascii="Calibri" w:eastAsia="Calibri" w:hAnsi="Calibri" w:cs="Calibri"/>
                <w:spacing w:val="-2"/>
                <w:lang w:eastAsia="hr-HR"/>
              </w:rPr>
              <w:t>u</w:t>
            </w:r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govora o </w:t>
            </w:r>
            <w:r w:rsidR="00B95013">
              <w:rPr>
                <w:rFonts w:ascii="Calibri" w:eastAsia="Calibri" w:hAnsi="Calibri" w:cs="Calibri"/>
                <w:spacing w:val="-2"/>
                <w:lang w:eastAsia="hr-HR"/>
              </w:rPr>
              <w:t>EU projektu</w:t>
            </w:r>
          </w:p>
        </w:tc>
        <w:tc>
          <w:tcPr>
            <w:tcW w:w="3685" w:type="dxa"/>
            <w:shd w:val="clear" w:color="auto" w:fill="auto"/>
          </w:tcPr>
          <w:p w14:paraId="6C041C75" w14:textId="77777777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14:paraId="54BF0D35" w14:textId="77777777" w:rsidTr="006E2FB1">
        <w:trPr>
          <w:trHeight w:val="691"/>
        </w:trPr>
        <w:tc>
          <w:tcPr>
            <w:tcW w:w="6663" w:type="dxa"/>
            <w:shd w:val="clear" w:color="auto" w:fill="auto"/>
          </w:tcPr>
          <w:p w14:paraId="35F123B2" w14:textId="430392C1" w:rsidR="00224E19" w:rsidRPr="00224E19" w:rsidRDefault="004038C0" w:rsidP="00B15811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4821208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25F4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15811" w:rsidRPr="00B15811">
              <w:rPr>
                <w:rFonts w:ascii="Calibri" w:eastAsia="Calibri" w:hAnsi="Calibri" w:cs="Calibri"/>
                <w:spacing w:val="-2"/>
                <w:lang w:eastAsia="hr-HR"/>
              </w:rPr>
              <w:t>Preslik</w:t>
            </w:r>
            <w:r w:rsidR="00B15811">
              <w:rPr>
                <w:rFonts w:ascii="Calibri" w:eastAsia="Calibri" w:hAnsi="Calibri" w:cs="Calibri"/>
                <w:spacing w:val="-2"/>
                <w:lang w:eastAsia="hr-HR"/>
              </w:rPr>
              <w:t>a ugovora o kreditu</w:t>
            </w:r>
          </w:p>
        </w:tc>
        <w:tc>
          <w:tcPr>
            <w:tcW w:w="3685" w:type="dxa"/>
            <w:shd w:val="clear" w:color="auto" w:fill="auto"/>
          </w:tcPr>
          <w:p w14:paraId="7EF33ED9" w14:textId="2DFFF59D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  <w:tr w:rsidR="00224E19" w:rsidRPr="00224E19" w14:paraId="229790A9" w14:textId="77777777" w:rsidTr="003C4F2C">
        <w:tc>
          <w:tcPr>
            <w:tcW w:w="6663" w:type="dxa"/>
            <w:shd w:val="clear" w:color="auto" w:fill="auto"/>
          </w:tcPr>
          <w:p w14:paraId="406A8631" w14:textId="5F8F092C" w:rsidR="00224E19" w:rsidRPr="00224E19" w:rsidRDefault="004038C0" w:rsidP="00B15811">
            <w:pPr>
              <w:tabs>
                <w:tab w:val="right" w:pos="8789"/>
              </w:tabs>
              <w:snapToGrid w:val="0"/>
              <w:spacing w:before="60" w:after="60" w:line="240" w:lineRule="auto"/>
              <w:ind w:left="317" w:hanging="317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9300879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25F4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 w:rsidR="00B15811" w:rsidRPr="00B15811">
              <w:rPr>
                <w:rFonts w:ascii="Calibri" w:eastAsia="Calibri" w:hAnsi="Calibri" w:cs="Calibri"/>
                <w:spacing w:val="-2"/>
                <w:lang w:eastAsia="hr-HR"/>
              </w:rPr>
              <w:t>Preslik</w:t>
            </w:r>
            <w:r w:rsidR="00B15811">
              <w:rPr>
                <w:rFonts w:ascii="Calibri" w:eastAsia="Calibri" w:hAnsi="Calibri" w:cs="Calibri"/>
                <w:spacing w:val="-2"/>
                <w:lang w:eastAsia="hr-HR"/>
              </w:rPr>
              <w:t>a</w:t>
            </w:r>
            <w:r w:rsidR="00B15811" w:rsidRPr="00B15811">
              <w:rPr>
                <w:rFonts w:ascii="Calibri" w:eastAsia="Calibri" w:hAnsi="Calibri" w:cs="Calibri"/>
                <w:spacing w:val="-2"/>
                <w:lang w:eastAsia="hr-HR"/>
              </w:rPr>
              <w:t xml:space="preserve"> otplatnog plana kredita</w:t>
            </w:r>
            <w:r w:rsidR="00B15811" w:rsidRPr="00224E19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1AADAC5" w14:textId="7732758F" w:rsidR="00224E19" w:rsidRPr="00224E19" w:rsidRDefault="00224E19" w:rsidP="00224E19">
            <w:pPr>
              <w:tabs>
                <w:tab w:val="right" w:pos="8789"/>
              </w:tabs>
              <w:snapToGrid w:val="0"/>
              <w:spacing w:before="60" w:after="60" w:line="240" w:lineRule="auto"/>
              <w:rPr>
                <w:rFonts w:ascii="Calibri" w:eastAsia="Calibri" w:hAnsi="Calibri" w:cs="Calibri"/>
                <w:spacing w:val="-2"/>
                <w:lang w:eastAsia="hr-HR"/>
              </w:rPr>
            </w:pPr>
          </w:p>
        </w:tc>
      </w:tr>
    </w:tbl>
    <w:p w14:paraId="4393FCDA" w14:textId="77777777" w:rsidR="002B6030" w:rsidRDefault="004038C0"/>
    <w:sectPr w:rsidR="002B6030" w:rsidSect="004E0AE2">
      <w:pgSz w:w="12240" w:h="15840"/>
      <w:pgMar w:top="426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A6FC" w14:textId="77777777" w:rsidR="004038C0" w:rsidRDefault="004038C0" w:rsidP="00224E19">
      <w:pPr>
        <w:spacing w:after="0" w:line="240" w:lineRule="auto"/>
      </w:pPr>
      <w:r>
        <w:separator/>
      </w:r>
    </w:p>
  </w:endnote>
  <w:endnote w:type="continuationSeparator" w:id="0">
    <w:p w14:paraId="7E50BDEE" w14:textId="77777777" w:rsidR="004038C0" w:rsidRDefault="004038C0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D8A6" w14:textId="77777777" w:rsidR="00224E19" w:rsidRDefault="00224E19" w:rsidP="00B83A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5D4A91" w14:textId="77777777" w:rsidR="00224E19" w:rsidRDefault="00224E19" w:rsidP="00B83A3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F53A" w14:textId="77777777" w:rsidR="00224E19" w:rsidRDefault="00224E19" w:rsidP="00B83A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D3AC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B228A30" w14:textId="77777777" w:rsidR="00224E19" w:rsidRDefault="00224E19" w:rsidP="00B8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F066" w14:textId="77777777" w:rsidR="004038C0" w:rsidRDefault="004038C0" w:rsidP="00224E19">
      <w:pPr>
        <w:spacing w:after="0" w:line="240" w:lineRule="auto"/>
      </w:pPr>
      <w:r>
        <w:separator/>
      </w:r>
    </w:p>
  </w:footnote>
  <w:footnote w:type="continuationSeparator" w:id="0">
    <w:p w14:paraId="6212CF10" w14:textId="77777777" w:rsidR="004038C0" w:rsidRDefault="004038C0" w:rsidP="00224E19">
      <w:pPr>
        <w:spacing w:after="0" w:line="240" w:lineRule="auto"/>
      </w:pPr>
      <w:r>
        <w:continuationSeparator/>
      </w:r>
    </w:p>
  </w:footnote>
  <w:footnote w:id="1">
    <w:p w14:paraId="640CE528" w14:textId="77777777" w:rsidR="00224E19" w:rsidRPr="00050E45" w:rsidRDefault="00224E19" w:rsidP="00224E19">
      <w:pPr>
        <w:pStyle w:val="Tekstfusnote"/>
        <w:rPr>
          <w:rFonts w:asciiTheme="minorHAnsi" w:hAnsiTheme="minorHAnsi"/>
          <w:sz w:val="18"/>
          <w:szCs w:val="18"/>
        </w:rPr>
      </w:pPr>
      <w:r w:rsidRPr="00050E45">
        <w:rPr>
          <w:rStyle w:val="Referencafusnote"/>
          <w:sz w:val="18"/>
          <w:szCs w:val="18"/>
        </w:rPr>
        <w:footnoteRef/>
      </w:r>
      <w:r w:rsidRPr="00050E45">
        <w:rPr>
          <w:sz w:val="18"/>
          <w:szCs w:val="18"/>
        </w:rPr>
        <w:t xml:space="preserve"> </w:t>
      </w:r>
      <w:r w:rsidRPr="00050E45">
        <w:rPr>
          <w:rFonts w:asciiTheme="minorHAnsi" w:hAnsiTheme="minorHAnsi"/>
          <w:sz w:val="18"/>
          <w:szCs w:val="18"/>
        </w:rPr>
        <w:t>Molimo da obrazac popunite korištenjem računala</w:t>
      </w:r>
    </w:p>
  </w:footnote>
  <w:footnote w:id="2">
    <w:p w14:paraId="0267D99F" w14:textId="77777777" w:rsidR="00AA7D72" w:rsidRPr="006E2FB1" w:rsidRDefault="00AA7D72">
      <w:pPr>
        <w:pStyle w:val="Tekstfusnote"/>
      </w:pPr>
      <w:r w:rsidRPr="006E2FB1">
        <w:rPr>
          <w:rStyle w:val="Referencafusnot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904DB"/>
    <w:multiLevelType w:val="hybridMultilevel"/>
    <w:tmpl w:val="EB84C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1F0"/>
    <w:multiLevelType w:val="hybridMultilevel"/>
    <w:tmpl w:val="07CA45FC"/>
    <w:lvl w:ilvl="0" w:tplc="12545DF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16ED"/>
    <w:multiLevelType w:val="hybridMultilevel"/>
    <w:tmpl w:val="827EAE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725B6E"/>
    <w:multiLevelType w:val="hybridMultilevel"/>
    <w:tmpl w:val="C9823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71336"/>
    <w:multiLevelType w:val="hybridMultilevel"/>
    <w:tmpl w:val="7362E228"/>
    <w:lvl w:ilvl="0" w:tplc="D8FCB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19"/>
    <w:rsid w:val="00003D46"/>
    <w:rsid w:val="000150D2"/>
    <w:rsid w:val="00024BFB"/>
    <w:rsid w:val="00033D9B"/>
    <w:rsid w:val="0003601B"/>
    <w:rsid w:val="000400D5"/>
    <w:rsid w:val="000454B7"/>
    <w:rsid w:val="00050E45"/>
    <w:rsid w:val="00065239"/>
    <w:rsid w:val="00092B2C"/>
    <w:rsid w:val="0009311A"/>
    <w:rsid w:val="000B5B1F"/>
    <w:rsid w:val="000E0AAF"/>
    <w:rsid w:val="00110318"/>
    <w:rsid w:val="00130569"/>
    <w:rsid w:val="00137924"/>
    <w:rsid w:val="00164408"/>
    <w:rsid w:val="00190573"/>
    <w:rsid w:val="00192369"/>
    <w:rsid w:val="001A2ABA"/>
    <w:rsid w:val="001F25F4"/>
    <w:rsid w:val="002045C0"/>
    <w:rsid w:val="00214385"/>
    <w:rsid w:val="00222FD2"/>
    <w:rsid w:val="00224E19"/>
    <w:rsid w:val="00230804"/>
    <w:rsid w:val="00272730"/>
    <w:rsid w:val="002A2EE2"/>
    <w:rsid w:val="002A4A28"/>
    <w:rsid w:val="002C0354"/>
    <w:rsid w:val="002C210E"/>
    <w:rsid w:val="002C4393"/>
    <w:rsid w:val="002D5241"/>
    <w:rsid w:val="002E77A0"/>
    <w:rsid w:val="00307943"/>
    <w:rsid w:val="003426BC"/>
    <w:rsid w:val="00342FE5"/>
    <w:rsid w:val="00345B1C"/>
    <w:rsid w:val="003A3BD7"/>
    <w:rsid w:val="003A64ED"/>
    <w:rsid w:val="003B6400"/>
    <w:rsid w:val="003F3C8F"/>
    <w:rsid w:val="004038C0"/>
    <w:rsid w:val="00414C3A"/>
    <w:rsid w:val="0044129B"/>
    <w:rsid w:val="00461C41"/>
    <w:rsid w:val="00471B12"/>
    <w:rsid w:val="00472B9D"/>
    <w:rsid w:val="00477C4A"/>
    <w:rsid w:val="00480A4D"/>
    <w:rsid w:val="004A0A4E"/>
    <w:rsid w:val="004B0B23"/>
    <w:rsid w:val="004B71D6"/>
    <w:rsid w:val="004E0AE2"/>
    <w:rsid w:val="004F1A36"/>
    <w:rsid w:val="004F7554"/>
    <w:rsid w:val="0050620B"/>
    <w:rsid w:val="005070FA"/>
    <w:rsid w:val="00534D5D"/>
    <w:rsid w:val="0057424D"/>
    <w:rsid w:val="005A5612"/>
    <w:rsid w:val="005C1F54"/>
    <w:rsid w:val="005D3ACD"/>
    <w:rsid w:val="006045D7"/>
    <w:rsid w:val="00605C00"/>
    <w:rsid w:val="006069A2"/>
    <w:rsid w:val="0065564D"/>
    <w:rsid w:val="00662408"/>
    <w:rsid w:val="00662FF1"/>
    <w:rsid w:val="00672181"/>
    <w:rsid w:val="00681A62"/>
    <w:rsid w:val="006A1539"/>
    <w:rsid w:val="006B628E"/>
    <w:rsid w:val="006E2FB1"/>
    <w:rsid w:val="00707A5D"/>
    <w:rsid w:val="00710D98"/>
    <w:rsid w:val="007336C8"/>
    <w:rsid w:val="0074113D"/>
    <w:rsid w:val="00755A24"/>
    <w:rsid w:val="00775C83"/>
    <w:rsid w:val="007A527C"/>
    <w:rsid w:val="007B64B3"/>
    <w:rsid w:val="007F7CED"/>
    <w:rsid w:val="00826B96"/>
    <w:rsid w:val="0083635F"/>
    <w:rsid w:val="00844825"/>
    <w:rsid w:val="00896CA9"/>
    <w:rsid w:val="008B5CAA"/>
    <w:rsid w:val="008F7A65"/>
    <w:rsid w:val="00913994"/>
    <w:rsid w:val="00921198"/>
    <w:rsid w:val="00924F2E"/>
    <w:rsid w:val="00937289"/>
    <w:rsid w:val="00946266"/>
    <w:rsid w:val="00947105"/>
    <w:rsid w:val="00951116"/>
    <w:rsid w:val="009741CA"/>
    <w:rsid w:val="009B7082"/>
    <w:rsid w:val="00A20B2D"/>
    <w:rsid w:val="00A24865"/>
    <w:rsid w:val="00A3221A"/>
    <w:rsid w:val="00A55B59"/>
    <w:rsid w:val="00A65FE6"/>
    <w:rsid w:val="00A66A27"/>
    <w:rsid w:val="00A70232"/>
    <w:rsid w:val="00AA7D72"/>
    <w:rsid w:val="00AC2B17"/>
    <w:rsid w:val="00AC4B9C"/>
    <w:rsid w:val="00AC670C"/>
    <w:rsid w:val="00AF79A1"/>
    <w:rsid w:val="00B15811"/>
    <w:rsid w:val="00B24635"/>
    <w:rsid w:val="00B27850"/>
    <w:rsid w:val="00B372E5"/>
    <w:rsid w:val="00B452A7"/>
    <w:rsid w:val="00B714EC"/>
    <w:rsid w:val="00B746FD"/>
    <w:rsid w:val="00B95013"/>
    <w:rsid w:val="00BB23FB"/>
    <w:rsid w:val="00BB3501"/>
    <w:rsid w:val="00BB78BB"/>
    <w:rsid w:val="00BD25C4"/>
    <w:rsid w:val="00C22A81"/>
    <w:rsid w:val="00C350B5"/>
    <w:rsid w:val="00C37779"/>
    <w:rsid w:val="00C50D90"/>
    <w:rsid w:val="00C64D39"/>
    <w:rsid w:val="00C74D5B"/>
    <w:rsid w:val="00C75C84"/>
    <w:rsid w:val="00C75FE1"/>
    <w:rsid w:val="00C81A21"/>
    <w:rsid w:val="00C87146"/>
    <w:rsid w:val="00C978F0"/>
    <w:rsid w:val="00CC41D6"/>
    <w:rsid w:val="00CF3589"/>
    <w:rsid w:val="00D458E6"/>
    <w:rsid w:val="00D503B2"/>
    <w:rsid w:val="00D6567D"/>
    <w:rsid w:val="00D74E21"/>
    <w:rsid w:val="00D75072"/>
    <w:rsid w:val="00DB5D30"/>
    <w:rsid w:val="00DD47DC"/>
    <w:rsid w:val="00DF07EF"/>
    <w:rsid w:val="00E02DB7"/>
    <w:rsid w:val="00E16468"/>
    <w:rsid w:val="00E1708B"/>
    <w:rsid w:val="00E33ADF"/>
    <w:rsid w:val="00E41734"/>
    <w:rsid w:val="00EA4B26"/>
    <w:rsid w:val="00EC0408"/>
    <w:rsid w:val="00ED4114"/>
    <w:rsid w:val="00EE12DF"/>
    <w:rsid w:val="00EE5171"/>
    <w:rsid w:val="00F2077E"/>
    <w:rsid w:val="00F3163A"/>
    <w:rsid w:val="00F36190"/>
    <w:rsid w:val="00F57403"/>
    <w:rsid w:val="00FB181E"/>
    <w:rsid w:val="00FB5F76"/>
    <w:rsid w:val="00FD00E6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EA32"/>
  <w15:docId w15:val="{5F56F0B4-B4C6-4197-AFAD-DF4C282C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224E19"/>
  </w:style>
  <w:style w:type="paragraph" w:styleId="Tekstfusnote">
    <w:name w:val="footnote text"/>
    <w:basedOn w:val="Normal"/>
    <w:link w:val="Tekstfusnote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Referencakomentara">
    <w:name w:val="annotation reference"/>
    <w:rsid w:val="00224E1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4113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7EB1-2EFE-4FCF-A2BD-B39D8B5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Sanja Jurišić</cp:lastModifiedBy>
  <cp:revision>2</cp:revision>
  <cp:lastPrinted>2016-03-08T09:27:00Z</cp:lastPrinted>
  <dcterms:created xsi:type="dcterms:W3CDTF">2026-03-16T12:53:00Z</dcterms:created>
  <dcterms:modified xsi:type="dcterms:W3CDTF">2026-03-16T12:53:00Z</dcterms:modified>
</cp:coreProperties>
</file>